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D8D6468" w:rsidR="006D6C27" w:rsidRPr="003C0FFA" w:rsidRDefault="00C92CA2" w:rsidP="003B3DF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  <w:bookmarkStart w:id="0" w:name="_GoBack"/>
      <w:bookmarkEnd w:id="0"/>
    </w:p>
    <w:p w14:paraId="595EE05F" w14:textId="02B54A8A" w:rsidR="00610D67" w:rsidRPr="003C0FFA" w:rsidRDefault="00C92CA2" w:rsidP="003B3DFF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9</w:t>
      </w:r>
    </w:p>
    <w:p w14:paraId="14D5E026" w14:textId="54B14649" w:rsidR="00D57B3B" w:rsidRDefault="006D6C27" w:rsidP="003B3DF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C0FF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3C0FF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2FE23583" w14:textId="77777777" w:rsidR="00AD4BE0" w:rsidRPr="00C92CA2" w:rsidRDefault="00AD4BE0" w:rsidP="003B3DFF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746CBCC4" w14:textId="77777777" w:rsidR="00C92CA2" w:rsidRDefault="00C92CA2" w:rsidP="009B2EA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14:paraId="4F7D5068" w14:textId="0A92AA23" w:rsidR="004505F2" w:rsidRDefault="004505F2" w:rsidP="009B2EA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C0FFA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795A8CD" w14:textId="77777777" w:rsidR="00C92CA2" w:rsidRPr="00C92CA2" w:rsidRDefault="00C92CA2" w:rsidP="009B2EA6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6106B75" w14:textId="1398258B" w:rsidR="00920761" w:rsidRPr="00C92CA2" w:rsidRDefault="004505F2" w:rsidP="009B2EA6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92CA2">
        <w:rPr>
          <w:rFonts w:ascii="Montserrat" w:hAnsi="Montserrat"/>
          <w:i/>
          <w:iCs/>
          <w:position w:val="-1"/>
          <w:sz w:val="48"/>
          <w:szCs w:val="48"/>
        </w:rPr>
        <w:t>Problemas aditivos con números decimales II</w:t>
      </w:r>
    </w:p>
    <w:p w14:paraId="4EE4FE5E" w14:textId="77777777" w:rsidR="004505F2" w:rsidRPr="00C92CA2" w:rsidRDefault="004505F2" w:rsidP="003B3DFF">
      <w:pPr>
        <w:jc w:val="both"/>
        <w:rPr>
          <w:rFonts w:ascii="Montserrat" w:hAnsi="Montserrat"/>
          <w:b/>
          <w:bCs/>
          <w:i/>
          <w:iCs/>
          <w:position w:val="-1"/>
          <w:sz w:val="48"/>
          <w:szCs w:val="48"/>
        </w:rPr>
      </w:pPr>
    </w:p>
    <w:p w14:paraId="4DACB3D5" w14:textId="1FDCC550" w:rsidR="004505F2" w:rsidRDefault="00EB7384" w:rsidP="003B3DF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4C0F70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4505F2" w:rsidRPr="004C0F70">
        <w:rPr>
          <w:rFonts w:ascii="Montserrat" w:hAnsi="Montserrat"/>
          <w:i/>
          <w:iCs/>
          <w:position w:val="-1"/>
          <w:sz w:val="22"/>
          <w:szCs w:val="22"/>
        </w:rPr>
        <w:t>Resolución de problemas aditivos con números naturales, decimales y fraccionarios, variando la estructura de los problemas. Estudio o reafirmación de los algoritmos convencionales.</w:t>
      </w:r>
    </w:p>
    <w:p w14:paraId="738A47C1" w14:textId="77777777" w:rsidR="00D00842" w:rsidRPr="004C0F70" w:rsidRDefault="00D00842" w:rsidP="003B3DF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403F875A" w14:textId="7BFC7752" w:rsidR="008B42A2" w:rsidRPr="004C0F70" w:rsidRDefault="00EB7384" w:rsidP="003B3DF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4C0F70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4C0F70">
        <w:rPr>
          <w:rFonts w:ascii="Montserrat" w:hAnsi="Montserrat"/>
          <w:sz w:val="22"/>
          <w:szCs w:val="22"/>
        </w:rPr>
        <w:t xml:space="preserve"> </w:t>
      </w:r>
      <w:r w:rsidR="004505F2" w:rsidRPr="004C0F70">
        <w:rPr>
          <w:rFonts w:ascii="Montserrat" w:hAnsi="Montserrat"/>
          <w:i/>
          <w:iCs/>
          <w:position w:val="-1"/>
          <w:sz w:val="22"/>
          <w:szCs w:val="22"/>
        </w:rPr>
        <w:t xml:space="preserve">Resolver problemas aditivos con números decimales utilizando los </w:t>
      </w:r>
      <w:r w:rsidR="00D00842">
        <w:rPr>
          <w:rFonts w:ascii="Montserrat" w:hAnsi="Montserrat"/>
          <w:i/>
          <w:iCs/>
          <w:position w:val="-1"/>
          <w:sz w:val="22"/>
          <w:szCs w:val="22"/>
        </w:rPr>
        <w:t>algoritmos convencionales.</w:t>
      </w:r>
    </w:p>
    <w:p w14:paraId="702A7D9C" w14:textId="77777777" w:rsidR="008B42A2" w:rsidRPr="004C0F70" w:rsidRDefault="008B42A2" w:rsidP="003B3DF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75C4DC00" w14:textId="77777777" w:rsidR="0021524F" w:rsidRPr="004C0F70" w:rsidRDefault="0021524F" w:rsidP="003B3DFF">
      <w:pPr>
        <w:jc w:val="both"/>
        <w:rPr>
          <w:rFonts w:ascii="Montserrat" w:hAnsi="Montserrat"/>
          <w:b/>
          <w:sz w:val="22"/>
          <w:szCs w:val="22"/>
        </w:rPr>
      </w:pPr>
    </w:p>
    <w:p w14:paraId="6FE11C5E" w14:textId="39F7E2CE" w:rsidR="00483548" w:rsidRPr="003C0FFA" w:rsidRDefault="00483548" w:rsidP="003B3DFF">
      <w:pPr>
        <w:jc w:val="both"/>
        <w:rPr>
          <w:rFonts w:ascii="Montserrat" w:hAnsi="Montserrat"/>
          <w:b/>
          <w:sz w:val="28"/>
          <w:szCs w:val="28"/>
        </w:rPr>
      </w:pPr>
      <w:r w:rsidRPr="003C0FFA">
        <w:rPr>
          <w:rFonts w:ascii="Montserrat" w:hAnsi="Montserrat"/>
          <w:b/>
          <w:sz w:val="28"/>
          <w:szCs w:val="28"/>
        </w:rPr>
        <w:t>¿Qué vamos</w:t>
      </w:r>
      <w:r w:rsidR="00846A8E" w:rsidRPr="003C0FFA">
        <w:rPr>
          <w:rFonts w:ascii="Montserrat" w:hAnsi="Montserrat"/>
          <w:b/>
          <w:sz w:val="28"/>
          <w:szCs w:val="28"/>
        </w:rPr>
        <w:t xml:space="preserve"> a</w:t>
      </w:r>
      <w:r w:rsidRPr="003C0FFA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4C0F70" w:rsidRDefault="00483548" w:rsidP="003B3D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606D61D" w14:textId="0746272F" w:rsidR="004505F2" w:rsidRPr="004C0F70" w:rsidRDefault="00483548" w:rsidP="003B3DFF">
      <w:pPr>
        <w:jc w:val="both"/>
        <w:rPr>
          <w:rFonts w:ascii="Montserrat" w:hAnsi="Montserrat"/>
          <w:position w:val="-1"/>
          <w:sz w:val="22"/>
          <w:szCs w:val="22"/>
        </w:rPr>
      </w:pPr>
      <w:r w:rsidRPr="004C0F70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4C0F70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4C0F70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4C0F70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4505F2" w:rsidRPr="004C0F70">
        <w:rPr>
          <w:rFonts w:ascii="Montserrat" w:hAnsi="Montserrat"/>
          <w:position w:val="-1"/>
          <w:sz w:val="22"/>
          <w:szCs w:val="22"/>
        </w:rPr>
        <w:t xml:space="preserve">resolver problemas aditivos con números naturales, decimales y fraccionarios, variando la estructura de los problemas. </w:t>
      </w:r>
    </w:p>
    <w:p w14:paraId="0F90B75C" w14:textId="77777777" w:rsidR="004505F2" w:rsidRPr="004C0F70" w:rsidRDefault="004505F2" w:rsidP="003B3DF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72CE4C54" w14:textId="3B91A755" w:rsidR="00A8141C" w:rsidRPr="004C0F70" w:rsidRDefault="00874CF1" w:rsidP="003B3DFF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4C0F70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4C0F70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4C0F70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 </w:t>
      </w:r>
      <w:r w:rsidR="00A8141C" w:rsidRPr="004C0F70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safíos matemáticos </w:t>
      </w:r>
      <w:r w:rsidRPr="004C0F70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4C0F70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4C0F70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D0084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8</w:t>
      </w:r>
    </w:p>
    <w:p w14:paraId="4E37BF28" w14:textId="77777777" w:rsidR="0021524F" w:rsidRPr="004C0F70" w:rsidRDefault="0021524F" w:rsidP="003B3DFF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1FA9BB85" w14:textId="022120AD" w:rsidR="00A8141C" w:rsidRPr="004C0F70" w:rsidRDefault="00A8141C" w:rsidP="009E2E3E">
      <w:pPr>
        <w:jc w:val="center"/>
        <w:rPr>
          <w:rStyle w:val="normaltextrun"/>
          <w:rFonts w:ascii="Montserrat" w:hAnsi="Montserrat" w:cs="Arial"/>
          <w:color w:val="5B9BD5" w:themeColor="accent5"/>
          <w:sz w:val="22"/>
          <w:szCs w:val="22"/>
          <w:u w:val="single"/>
          <w:shd w:val="clear" w:color="auto" w:fill="FFFFFF"/>
        </w:rPr>
      </w:pPr>
      <w:r w:rsidRPr="004C0F70">
        <w:rPr>
          <w:rStyle w:val="normaltextrun"/>
          <w:rFonts w:ascii="Montserrat" w:hAnsi="Montserrat" w:cs="Arial"/>
          <w:color w:val="5B9BD5" w:themeColor="accent5"/>
          <w:sz w:val="22"/>
          <w:szCs w:val="22"/>
          <w:u w:val="single"/>
          <w:shd w:val="clear" w:color="auto" w:fill="FFFFFF"/>
        </w:rPr>
        <w:t>https://libros.conaliteg.gob.mx/20/P6DMA.htm#page/18</w:t>
      </w:r>
    </w:p>
    <w:p w14:paraId="23EFCED9" w14:textId="4BAD4D47" w:rsidR="00874CF1" w:rsidRPr="004C0F70" w:rsidRDefault="00874CF1" w:rsidP="003B3DFF">
      <w:pPr>
        <w:jc w:val="both"/>
        <w:rPr>
          <w:rFonts w:ascii="Montserrat" w:hAnsi="Montserrat" w:cs="Arial"/>
          <w:sz w:val="22"/>
          <w:szCs w:val="22"/>
          <w:u w:val="single"/>
        </w:rPr>
      </w:pPr>
    </w:p>
    <w:p w14:paraId="527A7E46" w14:textId="77777777" w:rsidR="0021524F" w:rsidRPr="004C0F70" w:rsidRDefault="0021524F" w:rsidP="003B3DFF">
      <w:pPr>
        <w:jc w:val="both"/>
        <w:rPr>
          <w:rFonts w:ascii="Montserrat" w:hAnsi="Montserrat" w:cs="Arial"/>
          <w:sz w:val="22"/>
          <w:szCs w:val="22"/>
          <w:u w:val="single"/>
        </w:rPr>
      </w:pPr>
    </w:p>
    <w:p w14:paraId="60330050" w14:textId="2C8BFD40" w:rsidR="00483548" w:rsidRPr="003C0FFA" w:rsidRDefault="00483548" w:rsidP="003B3DFF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C0FFA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CF10B28" w14:textId="3645D38D" w:rsidR="00BC5A97" w:rsidRPr="004C0F70" w:rsidRDefault="00BC5A97" w:rsidP="003B3DF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9BB4CEC" w14:textId="5C35EC5F" w:rsidR="006E49FB" w:rsidRPr="004C0F70" w:rsidRDefault="00BC5A97" w:rsidP="003B3DFF">
      <w:pPr>
        <w:jc w:val="both"/>
        <w:rPr>
          <w:rFonts w:ascii="Montserrat" w:hAnsi="Montserrat"/>
          <w:position w:val="-1"/>
          <w:sz w:val="22"/>
          <w:szCs w:val="22"/>
        </w:rPr>
      </w:pPr>
      <w:r w:rsidRPr="004C0F70">
        <w:rPr>
          <w:rFonts w:ascii="Montserrat" w:eastAsiaTheme="minorHAnsi" w:hAnsi="Montserrat" w:cstheme="minorBidi"/>
          <w:bCs/>
          <w:sz w:val="22"/>
          <w:szCs w:val="22"/>
        </w:rPr>
        <w:lastRenderedPageBreak/>
        <w:t xml:space="preserve">A continuación te presentamos </w:t>
      </w:r>
      <w:r w:rsidR="001019BF" w:rsidRPr="004C0F70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4C0F70">
        <w:rPr>
          <w:rFonts w:ascii="Montserrat" w:eastAsiaTheme="minorHAnsi" w:hAnsi="Montserrat" w:cstheme="minorBidi"/>
          <w:bCs/>
          <w:sz w:val="22"/>
          <w:szCs w:val="22"/>
        </w:rPr>
        <w:t xml:space="preserve">algunos ejecicios que te ayudarán a </w:t>
      </w:r>
      <w:r w:rsidR="004505F2" w:rsidRPr="004C0F70">
        <w:rPr>
          <w:rFonts w:ascii="Montserrat" w:hAnsi="Montserrat"/>
          <w:position w:val="-1"/>
          <w:sz w:val="22"/>
          <w:szCs w:val="22"/>
        </w:rPr>
        <w:t>resolver problemas aditivos con números decimales utilizando los algoritmos convencionales.</w:t>
      </w:r>
    </w:p>
    <w:p w14:paraId="1BB9DC3E" w14:textId="4443074C" w:rsidR="00A8141C" w:rsidRPr="004C0F70" w:rsidRDefault="00A8141C" w:rsidP="003B3DFF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5A7BC11B" w14:textId="533B2494" w:rsidR="00A8141C" w:rsidRPr="004C0F70" w:rsidRDefault="00A8141C" w:rsidP="003B3DFF">
      <w:pPr>
        <w:jc w:val="both"/>
        <w:rPr>
          <w:rFonts w:ascii="Montserrat" w:eastAsia="Arial" w:hAnsi="Montserrat" w:cs="Arial"/>
          <w:sz w:val="22"/>
          <w:szCs w:val="22"/>
        </w:rPr>
      </w:pPr>
      <w:r w:rsidRPr="004C0F70">
        <w:rPr>
          <w:rFonts w:ascii="Montserrat" w:eastAsia="Arial" w:hAnsi="Montserrat" w:cs="Arial"/>
          <w:sz w:val="22"/>
          <w:szCs w:val="22"/>
        </w:rPr>
        <w:t xml:space="preserve">Hoy vamos a </w:t>
      </w:r>
      <w:r w:rsidR="00D00842">
        <w:rPr>
          <w:rFonts w:ascii="Montserrat" w:eastAsia="Arial" w:hAnsi="Montserrat" w:cs="Arial"/>
          <w:sz w:val="22"/>
          <w:szCs w:val="22"/>
        </w:rPr>
        <w:t xml:space="preserve">concluir el desafío número 7 </w:t>
      </w:r>
      <w:r w:rsidRPr="004C0F70">
        <w:rPr>
          <w:rFonts w:ascii="Montserrat" w:eastAsia="Arial" w:hAnsi="Montserrat" w:cs="Arial"/>
          <w:sz w:val="22"/>
          <w:szCs w:val="22"/>
        </w:rPr>
        <w:t>el llamado “Rompecabezas”.</w:t>
      </w:r>
    </w:p>
    <w:p w14:paraId="0DE27A93" w14:textId="44850203" w:rsidR="00A8141C" w:rsidRPr="004C0F70" w:rsidRDefault="00A8141C" w:rsidP="003B3DFF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7CACC63" w14:textId="692DEF60" w:rsidR="00A8141C" w:rsidRPr="004C0F70" w:rsidRDefault="00A8141C" w:rsidP="004C0F70">
      <w:pPr>
        <w:pStyle w:val="Prrafodelista"/>
        <w:numPr>
          <w:ilvl w:val="0"/>
          <w:numId w:val="22"/>
        </w:numPr>
        <w:tabs>
          <w:tab w:val="left" w:pos="2835"/>
        </w:tabs>
        <w:jc w:val="both"/>
        <w:rPr>
          <w:rFonts w:ascii="Montserrat" w:eastAsia="Arial" w:hAnsi="Montserrat" w:cs="Arial"/>
          <w:sz w:val="22"/>
          <w:szCs w:val="22"/>
        </w:rPr>
      </w:pPr>
      <w:r w:rsidRPr="004C0F70">
        <w:rPr>
          <w:rFonts w:ascii="Montserrat" w:eastAsia="Arial" w:hAnsi="Montserrat" w:cs="Arial"/>
          <w:sz w:val="22"/>
          <w:szCs w:val="22"/>
        </w:rPr>
        <w:t>¿Recuerda</w:t>
      </w:r>
      <w:r w:rsidR="009B2EA6" w:rsidRPr="004C0F70">
        <w:rPr>
          <w:rFonts w:ascii="Montserrat" w:eastAsia="Arial" w:hAnsi="Montserrat" w:cs="Arial"/>
          <w:sz w:val="22"/>
          <w:szCs w:val="22"/>
        </w:rPr>
        <w:t>s</w:t>
      </w:r>
      <w:r w:rsidRPr="004C0F70">
        <w:rPr>
          <w:rFonts w:ascii="Montserrat" w:eastAsia="Arial" w:hAnsi="Montserrat" w:cs="Arial"/>
          <w:sz w:val="22"/>
          <w:szCs w:val="22"/>
        </w:rPr>
        <w:t xml:space="preserve"> lo que vimos la clase pasada?</w:t>
      </w:r>
    </w:p>
    <w:p w14:paraId="469DC5FC" w14:textId="2DC12732" w:rsidR="00A8141C" w:rsidRPr="004C0F70" w:rsidRDefault="00A8141C" w:rsidP="003B3DFF">
      <w:pPr>
        <w:tabs>
          <w:tab w:val="left" w:pos="2835"/>
        </w:tabs>
        <w:jc w:val="both"/>
        <w:rPr>
          <w:rFonts w:ascii="Montserrat" w:eastAsia="Arial" w:hAnsi="Montserrat" w:cs="Arial"/>
          <w:sz w:val="22"/>
          <w:szCs w:val="22"/>
        </w:rPr>
      </w:pPr>
    </w:p>
    <w:p w14:paraId="12365A1B" w14:textId="6A7BA984" w:rsidR="00A8141C" w:rsidRPr="004C0F70" w:rsidRDefault="00A8141C" w:rsidP="003B3DFF">
      <w:pPr>
        <w:tabs>
          <w:tab w:val="left" w:pos="2835"/>
        </w:tabs>
        <w:jc w:val="both"/>
        <w:rPr>
          <w:rFonts w:ascii="Montserrat" w:eastAsia="Arial" w:hAnsi="Montserrat" w:cs="Arial"/>
          <w:sz w:val="22"/>
          <w:szCs w:val="22"/>
        </w:rPr>
      </w:pPr>
      <w:r w:rsidRPr="004C0F70">
        <w:rPr>
          <w:rFonts w:ascii="Montserrat" w:eastAsia="Arial" w:hAnsi="Montserrat" w:cs="Arial"/>
          <w:sz w:val="22"/>
          <w:szCs w:val="22"/>
        </w:rPr>
        <w:t>Hicimos sumas y restas con números decimales.</w:t>
      </w:r>
    </w:p>
    <w:p w14:paraId="25230AFD" w14:textId="4C69642D" w:rsidR="009E2E3E" w:rsidRPr="004C0F70" w:rsidRDefault="009E2E3E" w:rsidP="003B3DFF">
      <w:pPr>
        <w:tabs>
          <w:tab w:val="left" w:pos="2835"/>
        </w:tabs>
        <w:jc w:val="both"/>
        <w:rPr>
          <w:rFonts w:ascii="Montserrat" w:eastAsia="Arial" w:hAnsi="Montserrat" w:cs="Arial"/>
          <w:sz w:val="22"/>
          <w:szCs w:val="22"/>
        </w:rPr>
      </w:pPr>
    </w:p>
    <w:p w14:paraId="2E65574D" w14:textId="21735409" w:rsidR="00A8141C" w:rsidRPr="004C0F70" w:rsidRDefault="00A8141C" w:rsidP="003B3DFF">
      <w:pPr>
        <w:jc w:val="both"/>
        <w:rPr>
          <w:rFonts w:ascii="Montserrat" w:eastAsia="Arial" w:hAnsi="Montserrat" w:cs="Arial"/>
          <w:sz w:val="22"/>
          <w:szCs w:val="22"/>
        </w:rPr>
      </w:pPr>
      <w:r w:rsidRPr="004C0F70">
        <w:rPr>
          <w:rFonts w:ascii="Montserrat" w:eastAsia="Arial" w:hAnsi="Montserrat" w:cs="Arial"/>
          <w:sz w:val="22"/>
          <w:szCs w:val="22"/>
        </w:rPr>
        <w:t xml:space="preserve">Ahora </w:t>
      </w:r>
      <w:r w:rsidR="009B2EA6" w:rsidRPr="004C0F70">
        <w:rPr>
          <w:rFonts w:ascii="Montserrat" w:eastAsia="Arial" w:hAnsi="Montserrat" w:cs="Arial"/>
          <w:sz w:val="22"/>
          <w:szCs w:val="22"/>
        </w:rPr>
        <w:t>te</w:t>
      </w:r>
      <w:r w:rsidRPr="004C0F70">
        <w:rPr>
          <w:rFonts w:ascii="Montserrat" w:eastAsia="Arial" w:hAnsi="Montserrat" w:cs="Arial"/>
          <w:sz w:val="22"/>
          <w:szCs w:val="22"/>
        </w:rPr>
        <w:t xml:space="preserve"> qu</w:t>
      </w:r>
      <w:r w:rsidR="009B2EA6" w:rsidRPr="004C0F70">
        <w:rPr>
          <w:rFonts w:ascii="Montserrat" w:eastAsia="Arial" w:hAnsi="Montserrat" w:cs="Arial"/>
          <w:sz w:val="22"/>
          <w:szCs w:val="22"/>
        </w:rPr>
        <w:t>eremos</w:t>
      </w:r>
      <w:r w:rsidRPr="004C0F70">
        <w:rPr>
          <w:rFonts w:ascii="Montserrat" w:eastAsia="Arial" w:hAnsi="Montserrat" w:cs="Arial"/>
          <w:sz w:val="22"/>
          <w:szCs w:val="22"/>
        </w:rPr>
        <w:t xml:space="preserve"> invitar primero a hacer un cálculo mental. ¿Listo? Toma tu cuaderno y tu lápiz.</w:t>
      </w:r>
    </w:p>
    <w:p w14:paraId="00D2EBDC" w14:textId="77777777" w:rsidR="00A8141C" w:rsidRPr="004C0F70" w:rsidRDefault="00A8141C" w:rsidP="003B3DFF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36AF03F4" w14:textId="7883F01C" w:rsidR="00A8141C" w:rsidRPr="004C0F70" w:rsidRDefault="00A8141C" w:rsidP="00A55B1D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4C0F70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Se sabe que 0.25 + 0.75 = 1 ¿Podrías armar otras sumas con números decimales que den por resultado 1?</w:t>
      </w:r>
    </w:p>
    <w:p w14:paraId="733787D9" w14:textId="77777777" w:rsidR="00A8141C" w:rsidRPr="004C0F70" w:rsidRDefault="00A8141C" w:rsidP="003B3DFF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34637DD4" w14:textId="26A3A6A0" w:rsidR="00A8141C" w:rsidRPr="004C0F70" w:rsidRDefault="00A8141C" w:rsidP="00A55B1D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4C0F70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En los casos que se presentan a continuación completen lo que le falta </w:t>
      </w:r>
      <w:r w:rsidR="00D00842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a cada número para llegar a 1</w:t>
      </w:r>
    </w:p>
    <w:p w14:paraId="67DEFA5E" w14:textId="77777777" w:rsidR="00A8141C" w:rsidRPr="004C0F70" w:rsidRDefault="00A8141C" w:rsidP="0021524F">
      <w:pPr>
        <w:jc w:val="center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4C0F70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0.84</w:t>
      </w:r>
    </w:p>
    <w:p w14:paraId="7037C582" w14:textId="77777777" w:rsidR="00A8141C" w:rsidRPr="004C0F70" w:rsidRDefault="00A8141C" w:rsidP="0021524F">
      <w:pPr>
        <w:jc w:val="center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4C0F70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0.95</w:t>
      </w:r>
    </w:p>
    <w:p w14:paraId="26A0F281" w14:textId="77777777" w:rsidR="00A8141C" w:rsidRPr="004C0F70" w:rsidRDefault="00A8141C" w:rsidP="0021524F">
      <w:pPr>
        <w:jc w:val="center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4C0F70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0.125</w:t>
      </w:r>
    </w:p>
    <w:p w14:paraId="07841675" w14:textId="77777777" w:rsidR="00A8141C" w:rsidRPr="004C0F70" w:rsidRDefault="00A8141C" w:rsidP="004C0F70">
      <w:pPr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715E46F1" w14:textId="014C5928" w:rsidR="00A8141C" w:rsidRPr="004C0F70" w:rsidRDefault="00D00842" w:rsidP="00A55B1D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Calcula mentalmente.</w:t>
      </w:r>
    </w:p>
    <w:p w14:paraId="48D46D7B" w14:textId="404B2955" w:rsidR="00A8141C" w:rsidRPr="004C0F70" w:rsidRDefault="00A8141C" w:rsidP="0021524F">
      <w:pPr>
        <w:jc w:val="center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4C0F70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3 + 0.2 + 0.03 =</w:t>
      </w:r>
    </w:p>
    <w:p w14:paraId="1878F11C" w14:textId="77777777" w:rsidR="00A8141C" w:rsidRPr="004C0F70" w:rsidRDefault="00A8141C" w:rsidP="0021524F">
      <w:pPr>
        <w:jc w:val="center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4C0F70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0.3 + 0.03 + 0.003 =</w:t>
      </w:r>
    </w:p>
    <w:p w14:paraId="72C68873" w14:textId="77777777" w:rsidR="00A8141C" w:rsidRPr="004C0F70" w:rsidRDefault="00A8141C" w:rsidP="0021524F">
      <w:pPr>
        <w:pStyle w:val="Prrafodelista"/>
        <w:numPr>
          <w:ilvl w:val="0"/>
          <w:numId w:val="18"/>
        </w:numPr>
        <w:ind w:left="0" w:firstLine="0"/>
        <w:jc w:val="center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4C0F70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– 0.5 =</w:t>
      </w:r>
    </w:p>
    <w:p w14:paraId="456D9658" w14:textId="77777777" w:rsidR="00A8141C" w:rsidRPr="004C0F70" w:rsidRDefault="00A8141C" w:rsidP="003B3DFF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182D7D78" w14:textId="6904FED7" w:rsidR="00A8141C" w:rsidRPr="004C0F70" w:rsidRDefault="00D00842" w:rsidP="00A55B1D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Calcula mentalmente.</w:t>
      </w:r>
    </w:p>
    <w:p w14:paraId="243333B8" w14:textId="77777777" w:rsidR="00A8141C" w:rsidRPr="004C0F70" w:rsidRDefault="00A8141C" w:rsidP="003B3DFF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4C0F70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Resta 0.1 a los siguientes números:</w:t>
      </w:r>
    </w:p>
    <w:p w14:paraId="5B53EC7D" w14:textId="77777777" w:rsidR="00A8141C" w:rsidRPr="004C0F70" w:rsidRDefault="00A8141C" w:rsidP="0021524F">
      <w:pPr>
        <w:jc w:val="center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4C0F70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3.5</w:t>
      </w:r>
    </w:p>
    <w:p w14:paraId="1831AE00" w14:textId="4253A4A5" w:rsidR="009E2E3E" w:rsidRPr="004C0F70" w:rsidRDefault="00A8141C" w:rsidP="0021524F">
      <w:pPr>
        <w:jc w:val="center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4C0F70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1.75</w:t>
      </w:r>
    </w:p>
    <w:p w14:paraId="1DE035A5" w14:textId="77777777" w:rsidR="00A55B1D" w:rsidRPr="004C0F70" w:rsidRDefault="00A55B1D" w:rsidP="003B3DFF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78A55337" w14:textId="2B7A91A2" w:rsidR="00A8141C" w:rsidRPr="004C0F70" w:rsidRDefault="00A8141C" w:rsidP="003B3DFF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4C0F70">
        <w:rPr>
          <w:rFonts w:ascii="Montserrat" w:eastAsia="Arial" w:hAnsi="Montserrat" w:cs="Arial"/>
          <w:sz w:val="22"/>
          <w:szCs w:val="22"/>
        </w:rPr>
        <w:t>¿Listo para verificar tus resultados? Te invitamos a que uses tu calculadora para comprobarlos.</w:t>
      </w:r>
    </w:p>
    <w:p w14:paraId="797660C2" w14:textId="77777777" w:rsidR="00A8141C" w:rsidRPr="004C0F70" w:rsidRDefault="00A8141C" w:rsidP="003B3DFF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AF30A3D" w14:textId="532F968B" w:rsidR="00A8141C" w:rsidRPr="004C0F70" w:rsidRDefault="00814AAC" w:rsidP="003B3DFF">
      <w:pPr>
        <w:jc w:val="both"/>
        <w:rPr>
          <w:rFonts w:ascii="Montserrat" w:eastAsia="Arial" w:hAnsi="Montserrat" w:cs="Arial"/>
          <w:sz w:val="22"/>
          <w:szCs w:val="22"/>
        </w:rPr>
      </w:pPr>
      <w:r w:rsidRPr="004C0F70">
        <w:rPr>
          <w:rFonts w:ascii="Montserrat" w:eastAsia="Arial" w:hAnsi="Montserrat" w:cs="Arial"/>
          <w:sz w:val="22"/>
          <w:szCs w:val="22"/>
        </w:rPr>
        <w:t xml:space="preserve">Ahora, </w:t>
      </w:r>
      <w:r w:rsidR="00A8141C" w:rsidRPr="004C0F70">
        <w:rPr>
          <w:rFonts w:ascii="Montserrat" w:eastAsia="Arial" w:hAnsi="Montserrat" w:cs="Arial"/>
          <w:sz w:val="22"/>
          <w:szCs w:val="22"/>
        </w:rPr>
        <w:t>tom</w:t>
      </w:r>
      <w:r w:rsidRPr="004C0F70">
        <w:rPr>
          <w:rFonts w:ascii="Montserrat" w:eastAsia="Arial" w:hAnsi="Montserrat" w:cs="Arial"/>
          <w:sz w:val="22"/>
          <w:szCs w:val="22"/>
        </w:rPr>
        <w:t>a t</w:t>
      </w:r>
      <w:r w:rsidR="00A8141C" w:rsidRPr="004C0F70">
        <w:rPr>
          <w:rFonts w:ascii="Montserrat" w:eastAsia="Arial" w:hAnsi="Montserrat" w:cs="Arial"/>
          <w:sz w:val="22"/>
          <w:szCs w:val="22"/>
        </w:rPr>
        <w:t xml:space="preserve">u libro de texto para concluir el desafío de la </w:t>
      </w:r>
      <w:r w:rsidR="00D00842">
        <w:rPr>
          <w:rFonts w:ascii="Montserrat" w:eastAsia="Arial" w:hAnsi="Montserrat" w:cs="Arial"/>
          <w:sz w:val="22"/>
          <w:szCs w:val="22"/>
        </w:rPr>
        <w:t>página 18</w:t>
      </w:r>
    </w:p>
    <w:p w14:paraId="742963B4" w14:textId="4D5C9E32" w:rsidR="00A8141C" w:rsidRPr="004C0F70" w:rsidRDefault="00A8141C" w:rsidP="003B3DFF">
      <w:pPr>
        <w:jc w:val="both"/>
        <w:rPr>
          <w:rFonts w:ascii="Montserrat" w:hAnsi="Montserrat" w:cs="Arial"/>
          <w:color w:val="222222"/>
          <w:sz w:val="22"/>
          <w:szCs w:val="22"/>
        </w:rPr>
      </w:pPr>
    </w:p>
    <w:p w14:paraId="72E2D910" w14:textId="1E7D7CEB" w:rsidR="00A8141C" w:rsidRPr="004C0F70" w:rsidRDefault="00A8141C" w:rsidP="00D00842">
      <w:pPr>
        <w:jc w:val="center"/>
        <w:rPr>
          <w:rFonts w:ascii="Montserrat" w:eastAsia="Arial" w:hAnsi="Montserrat" w:cs="Arial"/>
          <w:sz w:val="22"/>
          <w:szCs w:val="22"/>
        </w:rPr>
      </w:pPr>
      <w:r w:rsidRPr="004C0F70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458976FC" wp14:editId="45A66B6D">
            <wp:extent cx="4618753" cy="281114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391" t="13549" r="18100" b="38269"/>
                    <a:stretch/>
                  </pic:blipFill>
                  <pic:spPr bwMode="auto">
                    <a:xfrm>
                      <a:off x="0" y="0"/>
                      <a:ext cx="4662074" cy="283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E3194" w14:textId="77777777" w:rsidR="00A8141C" w:rsidRPr="004C0F70" w:rsidRDefault="00A8141C" w:rsidP="003B3DFF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CB0AA7F" w14:textId="7D918911" w:rsidR="00A8141C" w:rsidRPr="004C0F70" w:rsidRDefault="00A8141C" w:rsidP="003B3DFF">
      <w:pPr>
        <w:jc w:val="both"/>
        <w:rPr>
          <w:rFonts w:ascii="Montserrat" w:hAnsi="Montserrat" w:cs="Arial"/>
          <w:sz w:val="22"/>
          <w:szCs w:val="22"/>
        </w:rPr>
      </w:pPr>
      <w:r w:rsidRPr="004C0F70">
        <w:rPr>
          <w:rFonts w:ascii="Montserrat" w:hAnsi="Montserrat" w:cs="Arial"/>
          <w:sz w:val="22"/>
          <w:szCs w:val="22"/>
        </w:rPr>
        <w:t>Primero disting</w:t>
      </w:r>
      <w:r w:rsidR="00814AAC" w:rsidRPr="004C0F70">
        <w:rPr>
          <w:rFonts w:ascii="Montserrat" w:hAnsi="Montserrat" w:cs="Arial"/>
          <w:sz w:val="22"/>
          <w:szCs w:val="22"/>
        </w:rPr>
        <w:t>ue</w:t>
      </w:r>
      <w:r w:rsidRPr="004C0F70">
        <w:rPr>
          <w:rFonts w:ascii="Montserrat" w:hAnsi="Montserrat" w:cs="Arial"/>
          <w:sz w:val="22"/>
          <w:szCs w:val="22"/>
        </w:rPr>
        <w:t xml:space="preserve"> si será una suma o una resta la operación que debe</w:t>
      </w:r>
      <w:r w:rsidR="00814AAC" w:rsidRPr="004C0F70">
        <w:rPr>
          <w:rFonts w:ascii="Montserrat" w:hAnsi="Montserrat" w:cs="Arial"/>
          <w:sz w:val="22"/>
          <w:szCs w:val="22"/>
        </w:rPr>
        <w:t>s</w:t>
      </w:r>
      <w:r w:rsidRPr="004C0F70">
        <w:rPr>
          <w:rFonts w:ascii="Montserrat" w:hAnsi="Montserrat" w:cs="Arial"/>
          <w:sz w:val="22"/>
          <w:szCs w:val="22"/>
        </w:rPr>
        <w:t xml:space="preserve"> realizar en la calculadora. Luego h</w:t>
      </w:r>
      <w:r w:rsidR="00814AAC" w:rsidRPr="004C0F70">
        <w:rPr>
          <w:rFonts w:ascii="Montserrat" w:hAnsi="Montserrat" w:cs="Arial"/>
          <w:sz w:val="22"/>
          <w:szCs w:val="22"/>
        </w:rPr>
        <w:t>az</w:t>
      </w:r>
      <w:r w:rsidRPr="004C0F70">
        <w:rPr>
          <w:rFonts w:ascii="Montserrat" w:hAnsi="Montserrat" w:cs="Arial"/>
          <w:sz w:val="22"/>
          <w:szCs w:val="22"/>
        </w:rPr>
        <w:t>la.</w:t>
      </w:r>
    </w:p>
    <w:p w14:paraId="3DF368AC" w14:textId="77777777" w:rsidR="00A8141C" w:rsidRPr="004C0F70" w:rsidRDefault="00A8141C" w:rsidP="003B3DFF">
      <w:pPr>
        <w:jc w:val="both"/>
        <w:rPr>
          <w:rFonts w:ascii="Montserrat" w:hAnsi="Montserrat" w:cs="Arial"/>
          <w:sz w:val="22"/>
          <w:szCs w:val="22"/>
        </w:rPr>
      </w:pPr>
    </w:p>
    <w:p w14:paraId="3E0370DE" w14:textId="77777777" w:rsidR="00A8141C" w:rsidRPr="004C0F70" w:rsidRDefault="00A8141C" w:rsidP="003B3DFF">
      <w:pPr>
        <w:jc w:val="both"/>
        <w:rPr>
          <w:rFonts w:ascii="Montserrat" w:hAnsi="Montserrat" w:cs="Arial"/>
          <w:sz w:val="22"/>
          <w:szCs w:val="22"/>
        </w:rPr>
      </w:pPr>
      <w:r w:rsidRPr="004C0F70">
        <w:rPr>
          <w:rFonts w:ascii="Montserrat" w:hAnsi="Montserrat" w:cs="Arial"/>
          <w:sz w:val="22"/>
          <w:szCs w:val="22"/>
        </w:rPr>
        <w:t>Ahora resolvamos el último problema:</w:t>
      </w:r>
    </w:p>
    <w:p w14:paraId="0E23D457" w14:textId="77777777" w:rsidR="00A8141C" w:rsidRPr="004C0F70" w:rsidRDefault="00A8141C" w:rsidP="003B3DFF">
      <w:pPr>
        <w:jc w:val="both"/>
        <w:rPr>
          <w:rFonts w:ascii="Montserrat" w:hAnsi="Montserrat" w:cs="Arial"/>
          <w:sz w:val="22"/>
          <w:szCs w:val="22"/>
        </w:rPr>
      </w:pPr>
    </w:p>
    <w:p w14:paraId="0F95C787" w14:textId="77777777" w:rsidR="00A8141C" w:rsidRPr="004C0F70" w:rsidRDefault="00A8141C" w:rsidP="00D00842">
      <w:pPr>
        <w:jc w:val="center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4C0F7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C741230" wp14:editId="2BEA69E5">
            <wp:extent cx="3771719" cy="2839227"/>
            <wp:effectExtent l="0" t="0" r="63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450" t="17689" r="16203" b="5530"/>
                    <a:stretch/>
                  </pic:blipFill>
                  <pic:spPr bwMode="auto">
                    <a:xfrm>
                      <a:off x="0" y="0"/>
                      <a:ext cx="3793986" cy="285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4492F" w14:textId="77777777" w:rsidR="00A8141C" w:rsidRPr="004C0F70" w:rsidRDefault="00A8141C" w:rsidP="003B3DFF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</w:p>
    <w:p w14:paraId="5EE45A73" w14:textId="44ECE7AD" w:rsidR="00A8141C" w:rsidRPr="004C0F70" w:rsidRDefault="00A8141C" w:rsidP="003B3DFF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4C0F70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Verifi</w:t>
      </w:r>
      <w:r w:rsidR="00814AAC" w:rsidRPr="004C0F70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ca</w:t>
      </w:r>
      <w:r w:rsidRPr="004C0F70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las respuestas</w:t>
      </w:r>
      <w:r w:rsidR="009E2E3E" w:rsidRPr="004C0F70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796ECB36" w14:textId="77777777" w:rsidR="00A8141C" w:rsidRPr="004C0F70" w:rsidRDefault="00A8141C" w:rsidP="003B3DFF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</w:p>
    <w:p w14:paraId="4ED95B29" w14:textId="59046047" w:rsidR="00A8141C" w:rsidRPr="004C0F70" w:rsidRDefault="00A8141C" w:rsidP="003B3DFF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4C0F70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Recuerda que para resolver sumas o restas con números decimales debes considerar lo siguiente:</w:t>
      </w:r>
    </w:p>
    <w:p w14:paraId="038B0E30" w14:textId="77777777" w:rsidR="00A8141C" w:rsidRPr="004C0F70" w:rsidRDefault="00A8141C" w:rsidP="003B3DFF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</w:p>
    <w:p w14:paraId="08ABF632" w14:textId="77777777" w:rsidR="00A8141C" w:rsidRPr="004C0F70" w:rsidRDefault="00A8141C" w:rsidP="0021524F">
      <w:pPr>
        <w:pStyle w:val="Prrafodelista"/>
        <w:numPr>
          <w:ilvl w:val="0"/>
          <w:numId w:val="16"/>
        </w:numPr>
        <w:tabs>
          <w:tab w:val="left" w:pos="1134"/>
        </w:tabs>
        <w:ind w:left="1134" w:hanging="426"/>
        <w:jc w:val="both"/>
        <w:rPr>
          <w:rFonts w:ascii="Montserrat" w:eastAsia="Arial" w:hAnsi="Montserrat" w:cs="Arial"/>
          <w:sz w:val="22"/>
          <w:szCs w:val="22"/>
        </w:rPr>
      </w:pPr>
      <w:r w:rsidRPr="004C0F70">
        <w:rPr>
          <w:rFonts w:ascii="Montserrat" w:eastAsia="Arial" w:hAnsi="Montserrat" w:cs="Arial"/>
          <w:sz w:val="22"/>
          <w:szCs w:val="22"/>
        </w:rPr>
        <w:lastRenderedPageBreak/>
        <w:t>Escribir las operaciones de forma vertical, acomodando los números de manera que el punto decimal quede alineado; esto implica que las cifras con el mismo valor decimal se registren en la misma columna.</w:t>
      </w:r>
    </w:p>
    <w:p w14:paraId="48109CD4" w14:textId="77777777" w:rsidR="00A8141C" w:rsidRPr="004C0F70" w:rsidRDefault="00A8141C" w:rsidP="004C0F70">
      <w:pPr>
        <w:tabs>
          <w:tab w:val="left" w:pos="1134"/>
        </w:tabs>
        <w:jc w:val="both"/>
        <w:rPr>
          <w:rFonts w:ascii="Montserrat" w:eastAsia="Arial" w:hAnsi="Montserrat" w:cs="Arial"/>
          <w:sz w:val="22"/>
          <w:szCs w:val="22"/>
        </w:rPr>
      </w:pPr>
    </w:p>
    <w:p w14:paraId="405D417D" w14:textId="77777777" w:rsidR="00A8141C" w:rsidRPr="004C0F70" w:rsidRDefault="00A8141C" w:rsidP="0021524F">
      <w:pPr>
        <w:pStyle w:val="Prrafodelista"/>
        <w:numPr>
          <w:ilvl w:val="0"/>
          <w:numId w:val="16"/>
        </w:numPr>
        <w:tabs>
          <w:tab w:val="left" w:pos="1134"/>
        </w:tabs>
        <w:ind w:left="1134" w:hanging="426"/>
        <w:jc w:val="both"/>
        <w:rPr>
          <w:rFonts w:ascii="Montserrat" w:eastAsia="Arial" w:hAnsi="Montserrat" w:cs="Arial"/>
          <w:sz w:val="22"/>
          <w:szCs w:val="22"/>
        </w:rPr>
      </w:pPr>
      <w:r w:rsidRPr="004C0F70">
        <w:rPr>
          <w:rFonts w:ascii="Montserrat" w:eastAsia="Arial" w:hAnsi="Montserrat" w:cs="Arial"/>
          <w:sz w:val="22"/>
          <w:szCs w:val="22"/>
        </w:rPr>
        <w:t>Establecer equivalencias entre números decimales, en caso de tratarse de números con diferente cantidad de cifras decimales.</w:t>
      </w:r>
    </w:p>
    <w:p w14:paraId="54A63565" w14:textId="77777777" w:rsidR="00A8141C" w:rsidRPr="004C0F70" w:rsidRDefault="00A8141C" w:rsidP="004C0F70">
      <w:pPr>
        <w:tabs>
          <w:tab w:val="left" w:pos="1134"/>
        </w:tabs>
        <w:jc w:val="both"/>
        <w:rPr>
          <w:rFonts w:ascii="Montserrat" w:eastAsia="Arial" w:hAnsi="Montserrat" w:cs="Arial"/>
          <w:sz w:val="22"/>
          <w:szCs w:val="22"/>
        </w:rPr>
      </w:pPr>
    </w:p>
    <w:p w14:paraId="075B4D7E" w14:textId="77777777" w:rsidR="00A8141C" w:rsidRPr="004C0F70" w:rsidRDefault="00A8141C" w:rsidP="0021524F">
      <w:pPr>
        <w:pStyle w:val="Prrafodelista"/>
        <w:numPr>
          <w:ilvl w:val="0"/>
          <w:numId w:val="16"/>
        </w:numPr>
        <w:tabs>
          <w:tab w:val="left" w:pos="1134"/>
        </w:tabs>
        <w:ind w:left="1134" w:hanging="426"/>
        <w:jc w:val="both"/>
        <w:rPr>
          <w:rFonts w:ascii="Montserrat" w:eastAsia="Arial" w:hAnsi="Montserrat" w:cs="Arial"/>
          <w:sz w:val="22"/>
          <w:szCs w:val="22"/>
        </w:rPr>
      </w:pPr>
      <w:r w:rsidRPr="004C0F70">
        <w:rPr>
          <w:rFonts w:ascii="Montserrat" w:eastAsia="Arial" w:hAnsi="Montserrat" w:cs="Arial"/>
          <w:sz w:val="22"/>
          <w:szCs w:val="22"/>
        </w:rPr>
        <w:t>Resolver la operación como si los decimales fueran números naturales.</w:t>
      </w:r>
    </w:p>
    <w:p w14:paraId="54B8A088" w14:textId="77777777" w:rsidR="00A8141C" w:rsidRPr="004C0F70" w:rsidRDefault="00A8141C" w:rsidP="004C0F70">
      <w:pPr>
        <w:tabs>
          <w:tab w:val="left" w:pos="1134"/>
        </w:tabs>
        <w:jc w:val="both"/>
        <w:rPr>
          <w:rFonts w:ascii="Montserrat" w:eastAsia="Arial" w:hAnsi="Montserrat" w:cs="Arial"/>
          <w:sz w:val="22"/>
          <w:szCs w:val="22"/>
        </w:rPr>
      </w:pPr>
    </w:p>
    <w:p w14:paraId="49F35F5E" w14:textId="77777777" w:rsidR="00A8141C" w:rsidRPr="004C0F70" w:rsidRDefault="00A8141C" w:rsidP="0021524F">
      <w:pPr>
        <w:pStyle w:val="Prrafodelista"/>
        <w:numPr>
          <w:ilvl w:val="0"/>
          <w:numId w:val="16"/>
        </w:numPr>
        <w:tabs>
          <w:tab w:val="left" w:pos="1134"/>
        </w:tabs>
        <w:ind w:left="1134" w:hanging="426"/>
        <w:jc w:val="both"/>
        <w:rPr>
          <w:rFonts w:ascii="Montserrat" w:eastAsia="Arial" w:hAnsi="Montserrat" w:cs="Arial"/>
          <w:sz w:val="22"/>
          <w:szCs w:val="22"/>
        </w:rPr>
      </w:pPr>
      <w:r w:rsidRPr="004C0F70">
        <w:rPr>
          <w:rFonts w:ascii="Montserrat" w:eastAsia="Arial" w:hAnsi="Montserrat" w:cs="Arial"/>
          <w:sz w:val="22"/>
          <w:szCs w:val="22"/>
        </w:rPr>
        <w:t>Poner en el resultado el punto alineado al de los números que se sumaron.</w:t>
      </w:r>
    </w:p>
    <w:p w14:paraId="17EBC5C5" w14:textId="77777777" w:rsidR="004505F2" w:rsidRPr="004C0F70" w:rsidRDefault="004505F2" w:rsidP="003B3DFF">
      <w:pPr>
        <w:shd w:val="clear" w:color="auto" w:fill="FFFFFF"/>
        <w:jc w:val="both"/>
        <w:rPr>
          <w:rFonts w:ascii="Montserrat" w:hAnsi="Montserrat"/>
          <w:bCs/>
          <w:position w:val="-1"/>
          <w:sz w:val="22"/>
          <w:szCs w:val="22"/>
        </w:rPr>
      </w:pPr>
    </w:p>
    <w:p w14:paraId="0825B92A" w14:textId="77777777" w:rsidR="0021524F" w:rsidRPr="004C0F70" w:rsidRDefault="0021524F" w:rsidP="003B3DFF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14:paraId="6788FF7F" w14:textId="159ECCDB" w:rsidR="00A8141C" w:rsidRPr="004C0F70" w:rsidRDefault="0075510A" w:rsidP="003B3DFF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  <w:r w:rsidRPr="004C0F70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El Reto de H</w:t>
      </w:r>
      <w:r w:rsidR="001813FF" w:rsidRPr="004C0F70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oy</w:t>
      </w:r>
      <w:r w:rsidR="00996803" w:rsidRPr="004C0F70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:</w:t>
      </w:r>
    </w:p>
    <w:p w14:paraId="1D9B961E" w14:textId="77777777" w:rsidR="009E2E3E" w:rsidRPr="004C0F70" w:rsidRDefault="009E2E3E" w:rsidP="003B3DFF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14:paraId="7E7EF876" w14:textId="6ED3F3EF" w:rsidR="00A8141C" w:rsidRPr="004C0F70" w:rsidRDefault="00814AAC" w:rsidP="003B3DFF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4C0F70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Res</w:t>
      </w:r>
      <w:r w:rsidR="0009541A" w:rsidRPr="004C0F70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olver</w:t>
      </w:r>
      <w:r w:rsidR="00D00842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el siguiente ejercicio.</w:t>
      </w:r>
    </w:p>
    <w:p w14:paraId="248BD9A4" w14:textId="77777777" w:rsidR="00814AAC" w:rsidRPr="004C0F70" w:rsidRDefault="00814AAC" w:rsidP="003B3DFF">
      <w:pPr>
        <w:jc w:val="both"/>
        <w:rPr>
          <w:rFonts w:ascii="Montserrat" w:hAnsi="Montserrat" w:cs="Arial"/>
          <w:sz w:val="22"/>
          <w:szCs w:val="22"/>
        </w:rPr>
      </w:pPr>
    </w:p>
    <w:p w14:paraId="680EBD54" w14:textId="21BFF288" w:rsidR="00A8141C" w:rsidRPr="004C0F70" w:rsidRDefault="00A8141C" w:rsidP="003B3DFF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4C0F70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¿</w:t>
      </w:r>
      <w:r w:rsidR="00814AAC" w:rsidRPr="004C0F70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Q</w:t>
      </w:r>
      <w:r w:rsidRPr="004C0F70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ué número habrá que sumar al número de la primera columna para obtener el de la segunda? </w:t>
      </w:r>
      <w:r w:rsidR="00D00842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Anótalo en la tercera columna, p</w:t>
      </w:r>
      <w:r w:rsidRPr="004C0F70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uedes hacerlo con la calculadora.</w:t>
      </w:r>
    </w:p>
    <w:p w14:paraId="1882201A" w14:textId="77777777" w:rsidR="00A8141C" w:rsidRPr="004C0F70" w:rsidRDefault="00A8141C" w:rsidP="003B3DFF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  <w:gridCol w:w="2268"/>
      </w:tblGrid>
      <w:tr w:rsidR="00A8141C" w:rsidRPr="004C0F70" w14:paraId="3AB40009" w14:textId="77777777" w:rsidTr="0021524F">
        <w:trPr>
          <w:jc w:val="center"/>
        </w:trPr>
        <w:tc>
          <w:tcPr>
            <w:tcW w:w="2405" w:type="dxa"/>
          </w:tcPr>
          <w:p w14:paraId="53163E17" w14:textId="243C023F" w:rsidR="00A8141C" w:rsidRPr="004C0F70" w:rsidRDefault="00A8141C" w:rsidP="003B3DFF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  <w:shd w:val="clear" w:color="auto" w:fill="FFFFFF"/>
                <w:lang w:eastAsia="es-MX"/>
              </w:rPr>
            </w:pPr>
            <w:r w:rsidRPr="004C0F70">
              <w:rPr>
                <w:rFonts w:ascii="Montserrat" w:hAnsi="Montserrat" w:cs="Arial"/>
                <w:color w:val="000000" w:themeColor="text1"/>
                <w:sz w:val="22"/>
                <w:szCs w:val="22"/>
                <w:shd w:val="clear" w:color="auto" w:fill="FFFFFF"/>
                <w:lang w:eastAsia="es-MX"/>
              </w:rPr>
              <w:t>Teniendo en el visor de la calculadora</w:t>
            </w:r>
            <w:r w:rsidR="00D00842">
              <w:rPr>
                <w:rFonts w:ascii="Montserrat" w:hAnsi="Montserrat" w:cs="Arial"/>
                <w:color w:val="000000" w:themeColor="text1"/>
                <w:sz w:val="22"/>
                <w:szCs w:val="22"/>
                <w:shd w:val="clear" w:color="auto" w:fill="FFFFFF"/>
                <w:lang w:eastAsia="es-MX"/>
              </w:rPr>
              <w:t>.</w:t>
            </w:r>
          </w:p>
          <w:p w14:paraId="1758DE7C" w14:textId="77777777" w:rsidR="00A8141C" w:rsidRPr="004C0F70" w:rsidRDefault="00A8141C" w:rsidP="003B3DFF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  <w:shd w:val="clear" w:color="auto" w:fill="FFFFFF"/>
                <w:lang w:eastAsia="es-MX"/>
              </w:rPr>
            </w:pPr>
          </w:p>
        </w:tc>
        <w:tc>
          <w:tcPr>
            <w:tcW w:w="2552" w:type="dxa"/>
          </w:tcPr>
          <w:p w14:paraId="475C04A0" w14:textId="5BC80A32" w:rsidR="00A8141C" w:rsidRPr="004C0F70" w:rsidRDefault="00A8141C" w:rsidP="003B3DFF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  <w:shd w:val="clear" w:color="auto" w:fill="FFFFFF"/>
                <w:lang w:eastAsia="es-MX"/>
              </w:rPr>
            </w:pPr>
            <w:r w:rsidRPr="004C0F70">
              <w:rPr>
                <w:rFonts w:ascii="Montserrat" w:hAnsi="Montserrat" w:cs="Arial"/>
                <w:color w:val="000000" w:themeColor="text1"/>
                <w:sz w:val="22"/>
                <w:szCs w:val="22"/>
                <w:shd w:val="clear" w:color="auto" w:fill="FFFFFF"/>
                <w:lang w:eastAsia="es-MX"/>
              </w:rPr>
              <w:t>Se obtiene como resultado</w:t>
            </w:r>
            <w:r w:rsidR="00D00842">
              <w:rPr>
                <w:rFonts w:ascii="Montserrat" w:hAnsi="Montserrat" w:cs="Arial"/>
                <w:color w:val="000000" w:themeColor="text1"/>
                <w:sz w:val="22"/>
                <w:szCs w:val="22"/>
                <w:shd w:val="clear" w:color="auto" w:fill="FFFFFF"/>
                <w:lang w:eastAsia="es-MX"/>
              </w:rPr>
              <w:t>.</w:t>
            </w:r>
          </w:p>
          <w:p w14:paraId="302A5634" w14:textId="77777777" w:rsidR="00A8141C" w:rsidRPr="004C0F70" w:rsidRDefault="00A8141C" w:rsidP="003B3DFF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  <w:shd w:val="clear" w:color="auto" w:fill="FFFFFF"/>
                <w:lang w:eastAsia="es-MX"/>
              </w:rPr>
            </w:pPr>
          </w:p>
        </w:tc>
        <w:tc>
          <w:tcPr>
            <w:tcW w:w="2268" w:type="dxa"/>
          </w:tcPr>
          <w:p w14:paraId="6339C7D4" w14:textId="77777777" w:rsidR="00A8141C" w:rsidRPr="004C0F70" w:rsidRDefault="00A8141C" w:rsidP="003B3DFF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  <w:shd w:val="clear" w:color="auto" w:fill="FFFFFF"/>
                <w:lang w:eastAsia="es-MX"/>
              </w:rPr>
            </w:pPr>
          </w:p>
        </w:tc>
      </w:tr>
      <w:tr w:rsidR="00A8141C" w:rsidRPr="004C0F70" w14:paraId="4B265CB7" w14:textId="77777777" w:rsidTr="0021524F">
        <w:trPr>
          <w:jc w:val="center"/>
        </w:trPr>
        <w:tc>
          <w:tcPr>
            <w:tcW w:w="2405" w:type="dxa"/>
          </w:tcPr>
          <w:p w14:paraId="267221F4" w14:textId="77777777" w:rsidR="00A8141C" w:rsidRPr="004C0F70" w:rsidRDefault="00A8141C" w:rsidP="003B3DFF">
            <w:pPr>
              <w:jc w:val="both"/>
              <w:rPr>
                <w:rFonts w:ascii="Montserrat" w:eastAsia="Arial" w:hAnsi="Montserrat" w:cs="Arial"/>
                <w:bCs/>
                <w:sz w:val="22"/>
                <w:szCs w:val="22"/>
              </w:rPr>
            </w:pPr>
            <w:r w:rsidRPr="004C0F70">
              <w:rPr>
                <w:rFonts w:ascii="Montserrat" w:eastAsia="Arial" w:hAnsi="Montserrat" w:cs="Arial"/>
                <w:bCs/>
                <w:sz w:val="22"/>
                <w:szCs w:val="22"/>
              </w:rPr>
              <w:t>3.5</w:t>
            </w:r>
          </w:p>
        </w:tc>
        <w:tc>
          <w:tcPr>
            <w:tcW w:w="2552" w:type="dxa"/>
          </w:tcPr>
          <w:p w14:paraId="038D4877" w14:textId="77777777" w:rsidR="00A8141C" w:rsidRPr="004C0F70" w:rsidRDefault="00A8141C" w:rsidP="003B3DFF">
            <w:pPr>
              <w:jc w:val="both"/>
              <w:rPr>
                <w:rFonts w:ascii="Montserrat" w:eastAsia="Arial" w:hAnsi="Montserrat" w:cs="Arial"/>
                <w:bCs/>
                <w:sz w:val="22"/>
                <w:szCs w:val="22"/>
              </w:rPr>
            </w:pPr>
            <w:r w:rsidRPr="004C0F70">
              <w:rPr>
                <w:rFonts w:ascii="Montserrat" w:eastAsia="Arial" w:hAnsi="Montserrat" w:cs="Arial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E21A0E5" w14:textId="77777777" w:rsidR="00A8141C" w:rsidRPr="004C0F70" w:rsidRDefault="00A8141C" w:rsidP="003B3DFF">
            <w:pPr>
              <w:jc w:val="both"/>
              <w:rPr>
                <w:rFonts w:ascii="Montserrat" w:eastAsia="Arial" w:hAnsi="Montserrat" w:cs="Arial"/>
                <w:b/>
                <w:sz w:val="22"/>
                <w:szCs w:val="22"/>
              </w:rPr>
            </w:pPr>
          </w:p>
        </w:tc>
      </w:tr>
      <w:tr w:rsidR="00A8141C" w:rsidRPr="004C0F70" w14:paraId="240E5350" w14:textId="77777777" w:rsidTr="0021524F">
        <w:trPr>
          <w:jc w:val="center"/>
        </w:trPr>
        <w:tc>
          <w:tcPr>
            <w:tcW w:w="2405" w:type="dxa"/>
          </w:tcPr>
          <w:p w14:paraId="19BFA50F" w14:textId="77777777" w:rsidR="00A8141C" w:rsidRPr="004C0F70" w:rsidRDefault="00A8141C" w:rsidP="003B3DFF">
            <w:pPr>
              <w:jc w:val="both"/>
              <w:rPr>
                <w:rFonts w:ascii="Montserrat" w:eastAsia="Arial" w:hAnsi="Montserrat" w:cs="Arial"/>
                <w:bCs/>
                <w:sz w:val="22"/>
                <w:szCs w:val="22"/>
              </w:rPr>
            </w:pPr>
            <w:r w:rsidRPr="004C0F70">
              <w:rPr>
                <w:rFonts w:ascii="Montserrat" w:eastAsia="Arial" w:hAnsi="Montserrat" w:cs="Arial"/>
                <w:bCs/>
                <w:sz w:val="22"/>
                <w:szCs w:val="22"/>
              </w:rPr>
              <w:t>2.83</w:t>
            </w:r>
          </w:p>
        </w:tc>
        <w:tc>
          <w:tcPr>
            <w:tcW w:w="2552" w:type="dxa"/>
          </w:tcPr>
          <w:p w14:paraId="682BFC59" w14:textId="77777777" w:rsidR="00A8141C" w:rsidRPr="004C0F70" w:rsidRDefault="00A8141C" w:rsidP="003B3DFF">
            <w:pPr>
              <w:jc w:val="both"/>
              <w:rPr>
                <w:rFonts w:ascii="Montserrat" w:eastAsia="Arial" w:hAnsi="Montserrat" w:cs="Arial"/>
                <w:bCs/>
                <w:sz w:val="22"/>
                <w:szCs w:val="22"/>
              </w:rPr>
            </w:pPr>
            <w:r w:rsidRPr="004C0F70">
              <w:rPr>
                <w:rFonts w:ascii="Montserrat" w:eastAsia="Arial" w:hAnsi="Montserrat" w:cs="Arial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7A7CE29B" w14:textId="77777777" w:rsidR="00A8141C" w:rsidRPr="004C0F70" w:rsidRDefault="00A8141C" w:rsidP="003B3DFF">
            <w:pPr>
              <w:jc w:val="both"/>
              <w:rPr>
                <w:rFonts w:ascii="Montserrat" w:eastAsia="Arial" w:hAnsi="Montserrat" w:cs="Arial"/>
                <w:b/>
                <w:sz w:val="22"/>
                <w:szCs w:val="22"/>
              </w:rPr>
            </w:pPr>
          </w:p>
        </w:tc>
      </w:tr>
      <w:tr w:rsidR="00A8141C" w:rsidRPr="004C0F70" w14:paraId="0726DD06" w14:textId="77777777" w:rsidTr="0021524F">
        <w:trPr>
          <w:jc w:val="center"/>
        </w:trPr>
        <w:tc>
          <w:tcPr>
            <w:tcW w:w="2405" w:type="dxa"/>
          </w:tcPr>
          <w:p w14:paraId="549EF968" w14:textId="77777777" w:rsidR="00A8141C" w:rsidRPr="004C0F70" w:rsidRDefault="00A8141C" w:rsidP="003B3DFF">
            <w:pPr>
              <w:jc w:val="both"/>
              <w:rPr>
                <w:rFonts w:ascii="Montserrat" w:eastAsia="Arial" w:hAnsi="Montserrat" w:cs="Arial"/>
                <w:bCs/>
                <w:sz w:val="22"/>
                <w:szCs w:val="22"/>
              </w:rPr>
            </w:pPr>
            <w:r w:rsidRPr="004C0F70">
              <w:rPr>
                <w:rFonts w:ascii="Montserrat" w:eastAsia="Arial" w:hAnsi="Montserrat" w:cs="Arial"/>
                <w:bCs/>
                <w:sz w:val="22"/>
                <w:szCs w:val="22"/>
              </w:rPr>
              <w:t>0.08</w:t>
            </w:r>
          </w:p>
        </w:tc>
        <w:tc>
          <w:tcPr>
            <w:tcW w:w="2552" w:type="dxa"/>
          </w:tcPr>
          <w:p w14:paraId="71D2E059" w14:textId="77777777" w:rsidR="00A8141C" w:rsidRPr="004C0F70" w:rsidRDefault="00A8141C" w:rsidP="003B3DFF">
            <w:pPr>
              <w:jc w:val="both"/>
              <w:rPr>
                <w:rFonts w:ascii="Montserrat" w:eastAsia="Arial" w:hAnsi="Montserrat" w:cs="Arial"/>
                <w:bCs/>
                <w:sz w:val="22"/>
                <w:szCs w:val="22"/>
              </w:rPr>
            </w:pPr>
            <w:r w:rsidRPr="004C0F70">
              <w:rPr>
                <w:rFonts w:ascii="Montserrat" w:eastAsia="Arial" w:hAnsi="Montserrat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41F5A0CE" w14:textId="77777777" w:rsidR="00A8141C" w:rsidRPr="004C0F70" w:rsidRDefault="00A8141C" w:rsidP="003B3DFF">
            <w:pPr>
              <w:jc w:val="both"/>
              <w:rPr>
                <w:rFonts w:ascii="Montserrat" w:eastAsia="Arial" w:hAnsi="Montserrat" w:cs="Arial"/>
                <w:b/>
                <w:sz w:val="22"/>
                <w:szCs w:val="22"/>
              </w:rPr>
            </w:pPr>
          </w:p>
        </w:tc>
      </w:tr>
      <w:tr w:rsidR="00A8141C" w:rsidRPr="004C0F70" w14:paraId="3CCC7A36" w14:textId="77777777" w:rsidTr="0021524F">
        <w:trPr>
          <w:jc w:val="center"/>
        </w:trPr>
        <w:tc>
          <w:tcPr>
            <w:tcW w:w="2405" w:type="dxa"/>
          </w:tcPr>
          <w:p w14:paraId="78F9EF04" w14:textId="77777777" w:rsidR="00A8141C" w:rsidRPr="004C0F70" w:rsidRDefault="00A8141C" w:rsidP="003B3DFF">
            <w:pPr>
              <w:jc w:val="both"/>
              <w:rPr>
                <w:rFonts w:ascii="Montserrat" w:eastAsia="Arial" w:hAnsi="Montserrat" w:cs="Arial"/>
                <w:bCs/>
                <w:sz w:val="22"/>
                <w:szCs w:val="22"/>
              </w:rPr>
            </w:pPr>
            <w:r w:rsidRPr="004C0F70">
              <w:rPr>
                <w:rFonts w:ascii="Montserrat" w:eastAsia="Arial" w:hAnsi="Montserrat" w:cs="Arial"/>
                <w:bCs/>
                <w:sz w:val="22"/>
                <w:szCs w:val="22"/>
              </w:rPr>
              <w:t>1.11</w:t>
            </w:r>
          </w:p>
        </w:tc>
        <w:tc>
          <w:tcPr>
            <w:tcW w:w="2552" w:type="dxa"/>
          </w:tcPr>
          <w:p w14:paraId="2753635E" w14:textId="77777777" w:rsidR="00A8141C" w:rsidRPr="004C0F70" w:rsidRDefault="00A8141C" w:rsidP="003B3DFF">
            <w:pPr>
              <w:jc w:val="both"/>
              <w:rPr>
                <w:rFonts w:ascii="Montserrat" w:eastAsia="Arial" w:hAnsi="Montserrat" w:cs="Arial"/>
                <w:bCs/>
                <w:sz w:val="22"/>
                <w:szCs w:val="22"/>
              </w:rPr>
            </w:pPr>
            <w:r w:rsidRPr="004C0F70">
              <w:rPr>
                <w:rFonts w:ascii="Montserrat" w:eastAsia="Arial" w:hAnsi="Montserrat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4517CAD0" w14:textId="77777777" w:rsidR="00A8141C" w:rsidRPr="004C0F70" w:rsidRDefault="00A8141C" w:rsidP="003B3DFF">
            <w:pPr>
              <w:jc w:val="both"/>
              <w:rPr>
                <w:rFonts w:ascii="Montserrat" w:eastAsia="Arial" w:hAnsi="Montserrat" w:cs="Arial"/>
                <w:b/>
                <w:sz w:val="22"/>
                <w:szCs w:val="22"/>
              </w:rPr>
            </w:pPr>
          </w:p>
        </w:tc>
      </w:tr>
      <w:tr w:rsidR="00A8141C" w:rsidRPr="004C0F70" w14:paraId="48E25468" w14:textId="77777777" w:rsidTr="0021524F">
        <w:trPr>
          <w:jc w:val="center"/>
        </w:trPr>
        <w:tc>
          <w:tcPr>
            <w:tcW w:w="2405" w:type="dxa"/>
          </w:tcPr>
          <w:p w14:paraId="0B792BA2" w14:textId="77777777" w:rsidR="00A8141C" w:rsidRPr="004C0F70" w:rsidRDefault="00A8141C" w:rsidP="003B3DFF">
            <w:pPr>
              <w:jc w:val="both"/>
              <w:rPr>
                <w:rFonts w:ascii="Montserrat" w:eastAsia="Arial" w:hAnsi="Montserrat" w:cs="Arial"/>
                <w:bCs/>
                <w:sz w:val="22"/>
                <w:szCs w:val="22"/>
              </w:rPr>
            </w:pPr>
            <w:r w:rsidRPr="004C0F70">
              <w:rPr>
                <w:rFonts w:ascii="Montserrat" w:eastAsia="Arial" w:hAnsi="Montserrat" w:cs="Arial"/>
                <w:bCs/>
                <w:sz w:val="22"/>
                <w:szCs w:val="22"/>
              </w:rPr>
              <w:t>3.005</w:t>
            </w:r>
          </w:p>
        </w:tc>
        <w:tc>
          <w:tcPr>
            <w:tcW w:w="2552" w:type="dxa"/>
          </w:tcPr>
          <w:p w14:paraId="428B9A4D" w14:textId="77777777" w:rsidR="00A8141C" w:rsidRPr="004C0F70" w:rsidRDefault="00A8141C" w:rsidP="003B3DFF">
            <w:pPr>
              <w:jc w:val="both"/>
              <w:rPr>
                <w:rFonts w:ascii="Montserrat" w:eastAsia="Arial" w:hAnsi="Montserrat" w:cs="Arial"/>
                <w:bCs/>
                <w:sz w:val="22"/>
                <w:szCs w:val="22"/>
              </w:rPr>
            </w:pPr>
            <w:r w:rsidRPr="004C0F70">
              <w:rPr>
                <w:rFonts w:ascii="Montserrat" w:eastAsia="Arial" w:hAnsi="Montserrat" w:cs="Arial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0AB5B83" w14:textId="77777777" w:rsidR="00A8141C" w:rsidRPr="004C0F70" w:rsidRDefault="00A8141C" w:rsidP="003B3DFF">
            <w:pPr>
              <w:jc w:val="both"/>
              <w:rPr>
                <w:rFonts w:ascii="Montserrat" w:eastAsia="Arial" w:hAnsi="Montserrat" w:cs="Arial"/>
                <w:b/>
                <w:sz w:val="22"/>
                <w:szCs w:val="22"/>
              </w:rPr>
            </w:pPr>
          </w:p>
        </w:tc>
      </w:tr>
    </w:tbl>
    <w:p w14:paraId="19A280CD" w14:textId="77777777" w:rsidR="009B2EA6" w:rsidRPr="004C0F70" w:rsidRDefault="009B2EA6" w:rsidP="003B3DFF">
      <w:pPr>
        <w:jc w:val="both"/>
        <w:rPr>
          <w:rFonts w:ascii="Montserrat" w:hAnsi="Montserrat" w:cs="Arial"/>
          <w:color w:val="000000"/>
          <w:sz w:val="22"/>
          <w:szCs w:val="22"/>
          <w:highlight w:val="green"/>
          <w:shd w:val="clear" w:color="auto" w:fill="FFFFFF"/>
        </w:rPr>
      </w:pPr>
    </w:p>
    <w:p w14:paraId="0358F684" w14:textId="341D5654" w:rsidR="00200E3C" w:rsidRPr="004C0F70" w:rsidRDefault="00200E3C" w:rsidP="003B3DF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4C0F70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D00842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4C0F70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79185B3" w14:textId="62E48ACA" w:rsidR="0017706B" w:rsidRDefault="0017706B" w:rsidP="003B3DF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4AD469D" w14:textId="77777777" w:rsidR="004C0F70" w:rsidRPr="004C0F70" w:rsidRDefault="004C0F70" w:rsidP="003B3DF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4573A9F" w14:textId="5184B646" w:rsidR="00996803" w:rsidRPr="003C0FFA" w:rsidRDefault="00483548" w:rsidP="00CA62B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C0FFA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3C0FFA" w:rsidRDefault="00F44923" w:rsidP="00CA62B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3C0FFA" w:rsidRDefault="00483548" w:rsidP="00CA62B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C0FFA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3A6253D" w14:textId="77777777" w:rsidR="008A2F87" w:rsidRPr="004C0F70" w:rsidRDefault="008A2F87" w:rsidP="003B3DF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407DAA97" w14:textId="62240306" w:rsidR="004505F2" w:rsidRDefault="004505F2" w:rsidP="003B3DF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11C78A72" w14:textId="77777777" w:rsidR="004C0F70" w:rsidRPr="00754E1B" w:rsidRDefault="004C0F70" w:rsidP="004C0F70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2F16ED83" w14:textId="77777777" w:rsidR="004C0F70" w:rsidRPr="00037FCD" w:rsidRDefault="004C0F70" w:rsidP="004C0F70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1DA299FA" w14:textId="77777777" w:rsidR="004C0F70" w:rsidRPr="00037FCD" w:rsidRDefault="004C0F70" w:rsidP="004C0F70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037FCD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01F9C811" w14:textId="77777777" w:rsidR="004C0F70" w:rsidRPr="00754E1B" w:rsidRDefault="00782CC0" w:rsidP="004C0F70">
      <w:pPr>
        <w:rPr>
          <w:rFonts w:ascii="Montserrat" w:hAnsi="Montserrat"/>
        </w:rPr>
      </w:pPr>
      <w:hyperlink r:id="rId10" w:history="1">
        <w:r w:rsidR="004C0F70" w:rsidRPr="00037FCD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1A94E196" w14:textId="77777777" w:rsidR="004C0F70" w:rsidRPr="004C0F70" w:rsidRDefault="004C0F70" w:rsidP="003B3DF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sectPr w:rsidR="004C0F70" w:rsidRPr="004C0F70" w:rsidSect="000C65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B1BD4" w14:textId="77777777" w:rsidR="00782CC0" w:rsidRDefault="00782CC0" w:rsidP="008319C1">
      <w:r>
        <w:separator/>
      </w:r>
    </w:p>
  </w:endnote>
  <w:endnote w:type="continuationSeparator" w:id="0">
    <w:p w14:paraId="10365510" w14:textId="77777777" w:rsidR="00782CC0" w:rsidRDefault="00782CC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428B6" w14:textId="77777777" w:rsidR="00782CC0" w:rsidRDefault="00782CC0" w:rsidP="008319C1">
      <w:r>
        <w:separator/>
      </w:r>
    </w:p>
  </w:footnote>
  <w:footnote w:type="continuationSeparator" w:id="0">
    <w:p w14:paraId="5BD70F3D" w14:textId="77777777" w:rsidR="00782CC0" w:rsidRDefault="00782CC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14A67"/>
    <w:multiLevelType w:val="hybridMultilevel"/>
    <w:tmpl w:val="4606B3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2701F"/>
    <w:multiLevelType w:val="hybridMultilevel"/>
    <w:tmpl w:val="510ED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1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71213"/>
    <w:multiLevelType w:val="hybridMultilevel"/>
    <w:tmpl w:val="0A6C17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44A9F"/>
    <w:multiLevelType w:val="hybridMultilevel"/>
    <w:tmpl w:val="C6683E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3"/>
  </w:num>
  <w:num w:numId="5">
    <w:abstractNumId w:val="14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19"/>
  </w:num>
  <w:num w:numId="11">
    <w:abstractNumId w:val="0"/>
  </w:num>
  <w:num w:numId="12">
    <w:abstractNumId w:val="8"/>
  </w:num>
  <w:num w:numId="13">
    <w:abstractNumId w:val="20"/>
  </w:num>
  <w:num w:numId="14">
    <w:abstractNumId w:val="6"/>
  </w:num>
  <w:num w:numId="15">
    <w:abstractNumId w:val="3"/>
  </w:num>
  <w:num w:numId="16">
    <w:abstractNumId w:val="16"/>
  </w:num>
  <w:num w:numId="17">
    <w:abstractNumId w:val="21"/>
  </w:num>
  <w:num w:numId="18">
    <w:abstractNumId w:val="15"/>
  </w:num>
  <w:num w:numId="19">
    <w:abstractNumId w:val="18"/>
  </w:num>
  <w:num w:numId="20">
    <w:abstractNumId w:val="7"/>
  </w:num>
  <w:num w:numId="21">
    <w:abstractNumId w:val="17"/>
  </w:num>
  <w:num w:numId="2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5C4E"/>
    <w:rsid w:val="000774D4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53C4"/>
    <w:rsid w:val="000D5839"/>
    <w:rsid w:val="000E107A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3200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524F"/>
    <w:rsid w:val="00216437"/>
    <w:rsid w:val="00216762"/>
    <w:rsid w:val="0021689B"/>
    <w:rsid w:val="0021725C"/>
    <w:rsid w:val="00221A30"/>
    <w:rsid w:val="00222994"/>
    <w:rsid w:val="00224E70"/>
    <w:rsid w:val="00224EE2"/>
    <w:rsid w:val="00226857"/>
    <w:rsid w:val="00226BF5"/>
    <w:rsid w:val="00227BD0"/>
    <w:rsid w:val="00227D3B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2A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3DFF"/>
    <w:rsid w:val="003B597E"/>
    <w:rsid w:val="003B7004"/>
    <w:rsid w:val="003B7A16"/>
    <w:rsid w:val="003C0479"/>
    <w:rsid w:val="003C05A2"/>
    <w:rsid w:val="003C0FFA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1442"/>
    <w:rsid w:val="003F1831"/>
    <w:rsid w:val="003F1CEA"/>
    <w:rsid w:val="003F2FE5"/>
    <w:rsid w:val="003F3350"/>
    <w:rsid w:val="00400FF1"/>
    <w:rsid w:val="00401051"/>
    <w:rsid w:val="004018BE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7E3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6C9B"/>
    <w:rsid w:val="00467BE9"/>
    <w:rsid w:val="00470B58"/>
    <w:rsid w:val="00470E38"/>
    <w:rsid w:val="004718BF"/>
    <w:rsid w:val="00471A22"/>
    <w:rsid w:val="00473260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3006"/>
    <w:rsid w:val="004B55C4"/>
    <w:rsid w:val="004B7615"/>
    <w:rsid w:val="004C01BC"/>
    <w:rsid w:val="004C0F70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3FAE"/>
    <w:rsid w:val="005548DE"/>
    <w:rsid w:val="00555E24"/>
    <w:rsid w:val="00556FEC"/>
    <w:rsid w:val="00562A23"/>
    <w:rsid w:val="00562BB0"/>
    <w:rsid w:val="00562CFE"/>
    <w:rsid w:val="005631B8"/>
    <w:rsid w:val="00564242"/>
    <w:rsid w:val="005657D5"/>
    <w:rsid w:val="00565A7F"/>
    <w:rsid w:val="0056650A"/>
    <w:rsid w:val="0056698A"/>
    <w:rsid w:val="00570451"/>
    <w:rsid w:val="0057240A"/>
    <w:rsid w:val="005802AE"/>
    <w:rsid w:val="00580748"/>
    <w:rsid w:val="0058389A"/>
    <w:rsid w:val="005873F4"/>
    <w:rsid w:val="00587D41"/>
    <w:rsid w:val="00590C1C"/>
    <w:rsid w:val="00591865"/>
    <w:rsid w:val="00592790"/>
    <w:rsid w:val="00592B48"/>
    <w:rsid w:val="00592BD6"/>
    <w:rsid w:val="0059318D"/>
    <w:rsid w:val="00593F75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15A2"/>
    <w:rsid w:val="005C279F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F315B"/>
    <w:rsid w:val="00600181"/>
    <w:rsid w:val="00601377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494E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10A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2CC0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4AAC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2F"/>
    <w:rsid w:val="008405AD"/>
    <w:rsid w:val="008412BC"/>
    <w:rsid w:val="00841C4D"/>
    <w:rsid w:val="008447B3"/>
    <w:rsid w:val="00845C3A"/>
    <w:rsid w:val="00846A8E"/>
    <w:rsid w:val="00850BDD"/>
    <w:rsid w:val="00851AE9"/>
    <w:rsid w:val="00851DEB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42A2"/>
    <w:rsid w:val="008B6C98"/>
    <w:rsid w:val="008C010A"/>
    <w:rsid w:val="008C21B3"/>
    <w:rsid w:val="008C3FED"/>
    <w:rsid w:val="008C433E"/>
    <w:rsid w:val="008C5EC8"/>
    <w:rsid w:val="008D0B55"/>
    <w:rsid w:val="008D1B32"/>
    <w:rsid w:val="008D1CCC"/>
    <w:rsid w:val="008D245D"/>
    <w:rsid w:val="008D264A"/>
    <w:rsid w:val="008D42E1"/>
    <w:rsid w:val="008D56D3"/>
    <w:rsid w:val="008D65C2"/>
    <w:rsid w:val="008E0507"/>
    <w:rsid w:val="008E0E1C"/>
    <w:rsid w:val="008E32EC"/>
    <w:rsid w:val="008E37F5"/>
    <w:rsid w:val="008E3E90"/>
    <w:rsid w:val="008E4B63"/>
    <w:rsid w:val="008E6CCD"/>
    <w:rsid w:val="008F36F2"/>
    <w:rsid w:val="008F4B4E"/>
    <w:rsid w:val="008F65D3"/>
    <w:rsid w:val="008F7173"/>
    <w:rsid w:val="008F7B08"/>
    <w:rsid w:val="009008AE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36364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DF3"/>
    <w:rsid w:val="00986F37"/>
    <w:rsid w:val="00987F04"/>
    <w:rsid w:val="009919FB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5437"/>
    <w:rsid w:val="009F57E1"/>
    <w:rsid w:val="009F5D80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6637"/>
    <w:rsid w:val="00A26C59"/>
    <w:rsid w:val="00A306D9"/>
    <w:rsid w:val="00A3162C"/>
    <w:rsid w:val="00A35805"/>
    <w:rsid w:val="00A35B39"/>
    <w:rsid w:val="00A36D56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B1D"/>
    <w:rsid w:val="00A55C68"/>
    <w:rsid w:val="00A607EE"/>
    <w:rsid w:val="00A650F8"/>
    <w:rsid w:val="00A67180"/>
    <w:rsid w:val="00A708EF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E24"/>
    <w:rsid w:val="00AC44FB"/>
    <w:rsid w:val="00AC59E7"/>
    <w:rsid w:val="00AC7AA7"/>
    <w:rsid w:val="00AD0565"/>
    <w:rsid w:val="00AD0B8E"/>
    <w:rsid w:val="00AD14BD"/>
    <w:rsid w:val="00AD3360"/>
    <w:rsid w:val="00AD4BE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35B1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33D23"/>
    <w:rsid w:val="00B3645D"/>
    <w:rsid w:val="00B36BF0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4E1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8192C"/>
    <w:rsid w:val="00C839A3"/>
    <w:rsid w:val="00C8460D"/>
    <w:rsid w:val="00C87D48"/>
    <w:rsid w:val="00C87D56"/>
    <w:rsid w:val="00C91EAC"/>
    <w:rsid w:val="00C92C5D"/>
    <w:rsid w:val="00C92CA2"/>
    <w:rsid w:val="00C950B6"/>
    <w:rsid w:val="00C95701"/>
    <w:rsid w:val="00CA1FEE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0842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79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DF7EAF"/>
    <w:rsid w:val="00E02B39"/>
    <w:rsid w:val="00E0415E"/>
    <w:rsid w:val="00E04BD5"/>
    <w:rsid w:val="00E04CA3"/>
    <w:rsid w:val="00E059E8"/>
    <w:rsid w:val="00E07F68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61E"/>
    <w:rsid w:val="00E35887"/>
    <w:rsid w:val="00E447B4"/>
    <w:rsid w:val="00E45759"/>
    <w:rsid w:val="00E47007"/>
    <w:rsid w:val="00E47B4D"/>
    <w:rsid w:val="00E47F59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3EF"/>
    <w:rsid w:val="00ED6D89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D22"/>
    <w:rsid w:val="00F15FFE"/>
    <w:rsid w:val="00F20A4F"/>
    <w:rsid w:val="00F25571"/>
    <w:rsid w:val="00F27236"/>
    <w:rsid w:val="00F36022"/>
    <w:rsid w:val="00F36ED3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7452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33E9-446B-411A-A05E-C172BBD6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5T21:17:00Z</dcterms:created>
  <dcterms:modified xsi:type="dcterms:W3CDTF">2021-08-28T21:25:00Z</dcterms:modified>
</cp:coreProperties>
</file>